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3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66"/>
        <w:gridCol w:w="2074"/>
        <w:gridCol w:w="2074"/>
        <w:gridCol w:w="2074"/>
        <w:gridCol w:w="1906"/>
        <w:gridCol w:w="1505"/>
        <w:gridCol w:w="1727"/>
      </w:tblGrid>
      <w:tr w:rsidR="00507E76" w:rsidRPr="004B36AE" w:rsidTr="00507E76">
        <w:trPr>
          <w:trHeight w:val="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DAT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GODZIN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IB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T. Kramp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II B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H. Kamińska-Drąg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III B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H. Dettlaff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IV B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P. Romińsk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V B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A. Lesner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VI B</w:t>
            </w:r>
          </w:p>
          <w:p w:rsidR="00507E76" w:rsidRPr="00EB46E8" w:rsidRDefault="00507E76" w:rsidP="00E00271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I. Nikielska- </w:t>
            </w:r>
            <w:proofErr w:type="spellStart"/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Togwin</w:t>
            </w:r>
            <w:proofErr w:type="spellEnd"/>
          </w:p>
        </w:tc>
      </w:tr>
      <w:tr w:rsidR="00507E76" w:rsidRPr="004B36AE" w:rsidTr="00507E76">
        <w:trPr>
          <w:trHeight w:val="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lang w:eastAsia="pl-PL"/>
              </w:rPr>
              <w:t>Sal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215"/>
        </w:trPr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07.04.2017</w:t>
            </w:r>
            <w:r w:rsidRPr="00EB46E8">
              <w:rPr>
                <w:rFonts w:ascii="Times New Roman" w:eastAsia="Times New Roman" w:hAnsi="Times New Roman"/>
                <w:b/>
                <w:szCs w:val="24"/>
                <w:lang w:eastAsia="pl-PL"/>
              </w:rPr>
              <w:br/>
              <w:t>(piątek)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16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00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– 17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30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234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17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40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– 19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10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4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4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209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19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15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– 20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E8" w:rsidRPr="00EB46E8" w:rsidRDefault="00EB46E8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312"/>
        </w:trPr>
        <w:tc>
          <w:tcPr>
            <w:tcW w:w="131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08.04.2017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(sobota)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116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8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00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-9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30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2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E8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  <w:t xml:space="preserve"> </w:t>
            </w: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341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9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 xml:space="preserve">40 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– 11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10</w:t>
            </w:r>
          </w:p>
          <w:p w:rsidR="00507E76" w:rsidRPr="00EB46E8" w:rsidRDefault="00507E76" w:rsidP="00E00271">
            <w:pPr>
              <w:spacing w:after="0" w:line="240" w:lineRule="auto"/>
              <w:ind w:left="168" w:right="-284" w:hanging="168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243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11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25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– 12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>WOS</w:t>
            </w: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>P.R EGZAMIN</w:t>
            </w: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220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13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05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– 14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35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203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14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45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– 16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15</w:t>
            </w:r>
          </w:p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>Matematyka</w:t>
            </w: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 xml:space="preserve">B.F </w:t>
            </w: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>egzamin pisemn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>Matematyka</w:t>
            </w: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>J.P EGZAMIN PISEMNY</w:t>
            </w:r>
          </w:p>
        </w:tc>
      </w:tr>
      <w:tr w:rsidR="00507E76" w:rsidRPr="004B36AE" w:rsidTr="00507E76">
        <w:trPr>
          <w:cantSplit/>
          <w:trHeight w:val="176"/>
        </w:trPr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16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20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– 17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5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416"/>
        </w:trPr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17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50</w:t>
            </w:r>
            <w:r w:rsidRPr="00EB46E8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 – 19</w:t>
            </w:r>
            <w:r w:rsidRPr="00EB46E8">
              <w:rPr>
                <w:rFonts w:ascii="Times New Roman" w:eastAsia="Times New Roman" w:hAnsi="Times New Roman"/>
                <w:b/>
                <w:szCs w:val="20"/>
                <w:vertAlign w:val="superscript"/>
                <w:lang w:eastAsia="pl-PL"/>
              </w:rPr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>Geografia</w:t>
            </w: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Cs w:val="24"/>
                <w:lang w:eastAsia="pl-PL"/>
              </w:rPr>
              <w:t>T.K egzami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6E8" w:rsidRPr="00EB46E8" w:rsidRDefault="00EB46E8" w:rsidP="00EB4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  <w:p w:rsidR="00507E76" w:rsidRPr="00EB46E8" w:rsidRDefault="00507E76" w:rsidP="00E00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pl-PL"/>
              </w:rPr>
            </w:pPr>
          </w:p>
        </w:tc>
      </w:tr>
    </w:tbl>
    <w:p w:rsidR="00507E76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Pr="00063F92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59FA"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  <w:t xml:space="preserve">NIEPUBLICZNE  LICEUM OGÓLNOKSZTAŁCĄCE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la  DOROSŁYCH</w:t>
      </w:r>
    </w:p>
    <w:p w:rsidR="00EB46E8" w:rsidRDefault="00EB46E8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EB46E8" w:rsidRDefault="00EB46E8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EB46E8" w:rsidRDefault="00EB46E8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EB46E8" w:rsidRDefault="00EB46E8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EB46E8" w:rsidRDefault="00EB46E8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EB46E8" w:rsidRDefault="00EB46E8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  <w:bookmarkStart w:id="0" w:name="_GoBack"/>
      <w:bookmarkEnd w:id="0"/>
    </w:p>
    <w:p w:rsidR="00EB46E8" w:rsidRDefault="00EB46E8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EB46E8" w:rsidRDefault="00EB46E8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Pr="00063F92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59FA"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  <w:t xml:space="preserve">NIEPUBLICZNE  LICEUM OGÓLNOKSZTAŁCĄCE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la  DOROSŁYCH</w:t>
      </w:r>
    </w:p>
    <w:p w:rsidR="00507E76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Pr="00063F92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1786"/>
        <w:tblW w:w="1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2335"/>
        <w:gridCol w:w="4131"/>
        <w:gridCol w:w="2624"/>
      </w:tblGrid>
      <w:tr w:rsidR="00507E76" w:rsidRPr="004B36AE" w:rsidTr="00507E76">
        <w:trPr>
          <w:trHeight w:val="8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V Z</w:t>
            </w:r>
          </w:p>
          <w:p w:rsidR="00507E76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ormella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VI</w:t>
            </w:r>
            <w:r w:rsidRPr="004B36A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. Dempc</w:t>
            </w:r>
          </w:p>
        </w:tc>
      </w:tr>
      <w:tr w:rsidR="00507E76" w:rsidRPr="004B36AE" w:rsidTr="00507E76">
        <w:trPr>
          <w:trHeight w:val="4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76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792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7.04.2017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(piątek)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00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17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796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7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40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19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10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B15D5C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07E76" w:rsidRPr="00B15D5C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629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15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20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166"/>
        </w:trPr>
        <w:tc>
          <w:tcPr>
            <w:tcW w:w="253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08.04.2017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  <w:t>(sobota)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00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-9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EB46E8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j. polski </w:t>
            </w:r>
          </w:p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46E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A.L EGZAMIN PISEMNY</w:t>
            </w:r>
          </w:p>
        </w:tc>
      </w:tr>
      <w:tr w:rsidR="00507E76" w:rsidRPr="004B36AE" w:rsidTr="00507E76">
        <w:trPr>
          <w:cantSplit/>
          <w:trHeight w:val="568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 xml:space="preserve">40 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– 11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10</w:t>
            </w:r>
          </w:p>
          <w:p w:rsidR="00507E76" w:rsidRPr="004B36AE" w:rsidRDefault="00507E76" w:rsidP="00507E76">
            <w:pPr>
              <w:spacing w:after="0" w:line="240" w:lineRule="auto"/>
              <w:ind w:left="168" w:right="-284" w:hanging="168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D6351D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649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25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12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55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643845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258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3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05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14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35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414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45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16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15</w:t>
            </w:r>
          </w:p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76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07E76" w:rsidRPr="004B36AE" w:rsidTr="00507E76">
        <w:trPr>
          <w:cantSplit/>
          <w:trHeight w:val="485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6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20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– 17</w:t>
            </w:r>
            <w:r w:rsidRPr="004B36AE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pl-PL"/>
              </w:rPr>
              <w:t>50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E76" w:rsidRPr="004B36AE" w:rsidRDefault="00507E76" w:rsidP="00507E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07E76" w:rsidRDefault="00507E76" w:rsidP="00507E76"/>
    <w:p w:rsidR="00507E76" w:rsidRPr="00D57DC7" w:rsidRDefault="00507E76" w:rsidP="00507E76"/>
    <w:p w:rsidR="00507E76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Default="00507E76" w:rsidP="00507E76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Georgia" w:eastAsia="Times New Roman" w:hAnsi="Georgia"/>
          <w:b/>
          <w:i/>
          <w:color w:val="0000FF"/>
          <w:sz w:val="24"/>
          <w:szCs w:val="24"/>
          <w:lang w:eastAsia="pl-PL"/>
        </w:rPr>
      </w:pPr>
    </w:p>
    <w:p w:rsidR="00507E76" w:rsidRPr="00D57DC7" w:rsidRDefault="00507E76" w:rsidP="00507E76"/>
    <w:p w:rsidR="00507E76" w:rsidRPr="00D57DC7" w:rsidRDefault="00507E76" w:rsidP="00507E76"/>
    <w:p w:rsidR="00507E76" w:rsidRPr="00D57DC7" w:rsidRDefault="00507E76" w:rsidP="00507E76"/>
    <w:p w:rsidR="00507E76" w:rsidRPr="00D57DC7" w:rsidRDefault="00507E76" w:rsidP="00507E76"/>
    <w:p w:rsidR="00507E76" w:rsidRPr="00D57DC7" w:rsidRDefault="00507E76" w:rsidP="00507E76"/>
    <w:p w:rsidR="00507E76" w:rsidRPr="00D57DC7" w:rsidRDefault="00507E76" w:rsidP="00507E76"/>
    <w:p w:rsidR="00507E76" w:rsidRPr="00D57DC7" w:rsidRDefault="00507E76" w:rsidP="00507E76"/>
    <w:p w:rsidR="00507E76" w:rsidRPr="00D57DC7" w:rsidRDefault="00507E76" w:rsidP="00507E76"/>
    <w:p w:rsidR="00507E76" w:rsidRPr="00D57DC7" w:rsidRDefault="00507E76" w:rsidP="00507E76"/>
    <w:p w:rsidR="007134BE" w:rsidRPr="00D57DC7" w:rsidRDefault="007134BE" w:rsidP="007134BE"/>
    <w:p w:rsidR="00012328" w:rsidRPr="00063F92" w:rsidRDefault="00012328" w:rsidP="00012328">
      <w:pPr>
        <w:tabs>
          <w:tab w:val="left" w:pos="426"/>
          <w:tab w:val="left" w:pos="2820"/>
        </w:tabs>
        <w:spacing w:after="0" w:line="240" w:lineRule="auto"/>
        <w:ind w:left="70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2328" w:rsidRPr="00D57DC7" w:rsidRDefault="00012328" w:rsidP="00012328"/>
    <w:p w:rsidR="00012328" w:rsidRPr="00D57DC7" w:rsidRDefault="00012328" w:rsidP="00012328"/>
    <w:p w:rsidR="00832970" w:rsidRDefault="00832970"/>
    <w:sectPr w:rsidR="00832970" w:rsidSect="00AA152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29"/>
    <w:rsid w:val="00012328"/>
    <w:rsid w:val="00507E76"/>
    <w:rsid w:val="007134BE"/>
    <w:rsid w:val="00832970"/>
    <w:rsid w:val="008A1A86"/>
    <w:rsid w:val="00A73EA2"/>
    <w:rsid w:val="00AA1529"/>
    <w:rsid w:val="00E05C79"/>
    <w:rsid w:val="00EB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5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697F-C99D-4B6F-83E3-228803D8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7</cp:revision>
  <dcterms:created xsi:type="dcterms:W3CDTF">2017-03-02T13:50:00Z</dcterms:created>
  <dcterms:modified xsi:type="dcterms:W3CDTF">2017-03-30T14:04:00Z</dcterms:modified>
</cp:coreProperties>
</file>